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2A" w14:textId="6177A09B" w:rsidR="009D55A1" w:rsidRPr="009D55A1" w:rsidRDefault="009D55A1" w:rsidP="00800057">
      <w:pPr>
        <w:rPr>
          <w:b/>
          <w:bCs/>
          <w:color w:val="FF0000"/>
          <w:sz w:val="36"/>
          <w:szCs w:val="36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63E17BAF" w:rsidR="00413907" w:rsidRPr="00BB2B6B" w:rsidRDefault="00EF26BB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CENÍK platný od 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="00E233FA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5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="00E233FA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5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02</w:t>
            </w:r>
            <w:r w:rsidR="00800057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6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do </w:t>
            </w:r>
            <w:r w:rsidR="00E233FA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31. 6. 2026   </w:t>
            </w:r>
            <w:r w:rsidR="00E233FA" w:rsidRPr="00E233FA">
              <w:rPr>
                <w:rFonts w:ascii="Calibri" w:hAnsi="Calibri"/>
                <w:b/>
                <w:i/>
                <w:color w:val="EE0000"/>
                <w:sz w:val="56"/>
                <w:szCs w:val="56"/>
                <w:lang w:eastAsia="en-US"/>
              </w:rPr>
              <w:t>AKCE!!!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6745D9F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</w:t>
            </w:r>
            <w:r w:rsidR="00B85AD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u w:val="thick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>HNĚDÉ</w:t>
            </w:r>
            <w:r w:rsidR="002E44D0"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039A9" w:rsidRDefault="00413907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13907" w:rsidRPr="00413907" w14:paraId="5C8E630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KO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3CB58782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48CF1A49" w:rsidR="00413907" w:rsidRPr="00B039A9" w:rsidRDefault="00177FA8" w:rsidP="000379B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5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13907" w:rsidRPr="00413907" w14:paraId="6A01E3A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OŘ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50E68951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70776A61" w:rsidR="00413907" w:rsidRPr="00B039A9" w:rsidRDefault="00177FA8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6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4674EC3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039A9" w:rsidRDefault="004D3BCC" w:rsidP="00B50D4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Bílina    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5BB9D535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3815423D" w:rsidR="004D3BCC" w:rsidRPr="00B039A9" w:rsidRDefault="00C5518E" w:rsidP="00B50D4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39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36C60B1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2D118D31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4261E086" w:rsidR="004D3BCC" w:rsidRPr="00B039A9" w:rsidRDefault="00D4320A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7D155760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,-</w:t>
            </w:r>
          </w:p>
        </w:tc>
      </w:tr>
      <w:tr w:rsidR="004D3BCC" w:rsidRPr="00413907" w14:paraId="7AFC0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D3BCC" w:rsidRPr="00413907" w14:paraId="3308D8F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2“            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57DB360F" w:rsidR="004D3BCC" w:rsidRPr="00B039A9" w:rsidRDefault="009D55A1" w:rsidP="0083175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4</w:t>
            </w:r>
            <w:r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5A8DFBD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bookmarkStart w:id="0" w:name="_Hlk132798008"/>
            <w:r w:rsidRPr="00B039A9">
              <w:rPr>
                <w:b/>
                <w:i/>
                <w:sz w:val="18"/>
                <w:szCs w:val="18"/>
                <w:lang w:eastAsia="en-US"/>
              </w:rPr>
              <w:t>Brikety  7“      zlomky</w:t>
            </w:r>
          </w:p>
          <w:p w14:paraId="0E241DB1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4CE2F9E9" w:rsidR="004D3BCC" w:rsidRPr="00B039A9" w:rsidRDefault="00CC54EB" w:rsidP="005364F6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MIX</w:t>
            </w:r>
          </w:p>
          <w:p w14:paraId="00F00AA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4A1D2463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69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E00B52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bal.         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201F8DB8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/bal.</w:t>
            </w:r>
          </w:p>
        </w:tc>
      </w:tr>
      <w:tr w:rsidR="00C81FA2" w:rsidRPr="00413907" w14:paraId="720F9CFC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07938E1F" w:rsidR="00C81FA2" w:rsidRPr="00B039A9" w:rsidRDefault="00C81FA2" w:rsidP="00C81FA2">
            <w:pPr>
              <w:jc w:val="center"/>
              <w:rPr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ČERNÉ</w:t>
            </w:r>
            <w:r w:rsidRPr="00B039A9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4C6D694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19C14A7D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Č. KO                (</w:t>
            </w:r>
            <w:r w:rsidR="008D56D6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2AD1F4E4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  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064C7AB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0B20539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KOKS OŘ II      </w:t>
            </w:r>
            <w:r w:rsidRPr="00B039A9">
              <w:rPr>
                <w:b/>
                <w:bCs/>
                <w:i/>
                <w:sz w:val="18"/>
                <w:szCs w:val="18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5748E971" w:rsidR="00C81FA2" w:rsidRPr="00B039A9" w:rsidRDefault="00E233F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6</w:t>
            </w:r>
            <w:r w:rsidR="001C3B19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1CB17EE8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555A8" w:rsidRPr="00413907" w14:paraId="1062A4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3D66A998" w:rsidR="007555A8" w:rsidRPr="00B039A9" w:rsidRDefault="00704305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7555A8" w:rsidRPr="00413907" w14:paraId="228C93A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59E14CA0" w:rsidR="007555A8" w:rsidRPr="00B039A9" w:rsidRDefault="00E37BB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E233FA" w:rsidRPr="00413907" w14:paraId="177F8AF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E40" w14:textId="4889ADFD" w:rsidR="00E233FA" w:rsidRPr="00B039A9" w:rsidRDefault="00E233FA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NE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F27" w14:textId="682AAE02" w:rsidR="00E233FA" w:rsidRPr="00B039A9" w:rsidRDefault="00E233F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3F6" w14:textId="77777777" w:rsidR="00E233FA" w:rsidRPr="00B039A9" w:rsidRDefault="00E233F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09136" w14:textId="606F5C3D" w:rsidR="00E233FA" w:rsidRPr="00B039A9" w:rsidRDefault="00E233F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9,-</w:t>
            </w:r>
          </w:p>
        </w:tc>
      </w:tr>
      <w:tr w:rsidR="009D72E7" w:rsidRPr="00413907" w14:paraId="05644FE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573" w14:textId="411F17BF" w:rsidR="009D72E7" w:rsidRPr="00B039A9" w:rsidRDefault="009D72E7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Drc. olivové pec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3EA" w14:textId="1669831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A7" w14:textId="7777777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BCFEC" w14:textId="6578CC8D" w:rsidR="009D72E7" w:rsidRPr="00B039A9" w:rsidRDefault="009D72E7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,-</w:t>
            </w:r>
          </w:p>
        </w:tc>
      </w:tr>
      <w:tr w:rsidR="00C81FA2" w:rsidRPr="00413907" w14:paraId="4EBAE3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677D6D4C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Pelety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456210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495B4530" w:rsidR="00C81FA2" w:rsidRPr="00B039A9" w:rsidRDefault="00EF26BB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E233FA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6310BF6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903F5" w14:textId="06EB0BE4" w:rsidR="00526008" w:rsidRDefault="00800057" w:rsidP="006F23DA">
            <w:pPr>
              <w:jc w:val="center"/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  <w:proofErr w:type="spellStart"/>
            <w:r>
              <w:rPr>
                <w:b/>
                <w:i/>
                <w:color w:val="FF0000"/>
                <w:sz w:val="18"/>
                <w:szCs w:val="18"/>
                <w:lang w:eastAsia="en-US"/>
              </w:rPr>
              <w:t>Pb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  <w:lang w:eastAsia="en-US"/>
              </w:rPr>
              <w:t xml:space="preserve"> lahve</w:t>
            </w:r>
          </w:p>
          <w:p w14:paraId="179B60E3" w14:textId="5E24713C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PLYNOVÉ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0B11E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79EC5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2C15C" w14:textId="77777777" w:rsidR="006F23DA" w:rsidRPr="00B039A9" w:rsidRDefault="006F23D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69719F5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3056BF0B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354D16D4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77C39FA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28299A29" w:rsidR="00C81FA2" w:rsidRPr="00B039A9" w:rsidRDefault="00CF6BF9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45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75F9B4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EEA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2314" w14:textId="723409F1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1 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6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F87231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49FE1D0A" w:rsidR="00C81FA2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4D843ED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589B010D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40E763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D2A04" w14:textId="4D78737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D9C" w14:textId="20F26D6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3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4DE7" w14:textId="21E5BEA0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53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548DE4C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A6AB5" w14:textId="0F5AF13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ne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36" w14:textId="2EE48FB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31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D505" w14:textId="201C4EA2" w:rsidR="006F23DA" w:rsidRPr="00B039A9" w:rsidRDefault="00527443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45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526008" w:rsidRPr="00413907" w14:paraId="7FABFE7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72EA7" w14:textId="2B338D69" w:rsidR="00526008" w:rsidRPr="00B039A9" w:rsidRDefault="00526008" w:rsidP="006F23D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ísek hygien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3E4" w14:textId="1AD553AB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6A5" w14:textId="7E22E6BA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Pouze na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obj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9975" w14:textId="271EEA94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A6C11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7677" w14:textId="1C81851C" w:rsidR="006F23DA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ísek křemiči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AB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AD" w14:textId="4BA3DA2C" w:rsidR="006F23DA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Pouze 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celý kamion</w:t>
            </w:r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1E21C" w14:textId="62D35CE2" w:rsidR="006F23DA" w:rsidRPr="00B039A9" w:rsidRDefault="00527443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 545,-</w:t>
            </w:r>
          </w:p>
        </w:tc>
      </w:tr>
      <w:tr w:rsidR="006F23DA" w:rsidRPr="00413907" w14:paraId="04FB0BF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5D58C" w14:textId="1169426F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7A4" w14:textId="0E265A98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B1E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83DE4" w14:textId="56B63B74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5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20E7346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644FE" w14:textId="706E2A85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6" w14:textId="4D621E1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B3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D042" w14:textId="37FED244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14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4647E23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2A870" w14:textId="48290FE1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0A" w14:textId="6A52F51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F2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CBB3E" w14:textId="6A637FF8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0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1514AA8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DFD4C" w14:textId="0B906E36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D15" w14:textId="3EE0C9B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9D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EFD6" w14:textId="16F723B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1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3D54EC5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617D1" w14:textId="50A71884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7EB" w14:textId="588E3740" w:rsidR="006F23DA" w:rsidRPr="00B039A9" w:rsidRDefault="000A026C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A1C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48E8" w14:textId="370D0023" w:rsidR="006F23DA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DB98A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D190" w14:textId="5414D4E0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D9E" w14:textId="3372B38A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-16,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5A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C2F34" w14:textId="0C90768B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14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7B957F0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333EA" w14:textId="345813D7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56" w14:textId="3981A2B7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16-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A53" w14:textId="0E7EF1AD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D00" w14:textId="28AE1B3F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93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1867D7E2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B62F9" w14:textId="697BC863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274" w14:textId="6D0CB818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4-8, </w:t>
            </w: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9B2" w14:textId="1E5BA9A4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7511" w14:textId="567536A2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80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106A53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BEE63" w14:textId="0B93EF3A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9" w14:textId="26CDACA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141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09A28" w14:textId="2EFC5085" w:rsidR="00DB7BF0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71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5F6ECA3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C58FF" w14:textId="7A011A8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E36" w14:textId="1763AF4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3B6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9BA5" w14:textId="1E769C04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51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E790ED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00EBF" w14:textId="6647B83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4" w14:textId="6873012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FF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FAF3" w14:textId="07F9AF4E" w:rsidR="00DB7BF0" w:rsidRPr="00B039A9" w:rsidRDefault="003560E7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8-824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7581C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B7B1E" w14:textId="1EFF1F1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09" w14:textId="3C586F8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684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3D467" w14:textId="7BC34856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3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23ED877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57C231" w14:textId="27BA598B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A54" w14:textId="3309ED62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AF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45715" w14:textId="5B65F6B8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9</w:t>
            </w:r>
            <w:r>
              <w:rPr>
                <w:b/>
                <w:i/>
                <w:sz w:val="18"/>
                <w:szCs w:val="18"/>
                <w:lang w:eastAsia="en-US"/>
              </w:rPr>
              <w:t>3,-</w:t>
            </w:r>
          </w:p>
        </w:tc>
      </w:tr>
      <w:tr w:rsidR="009D55A1" w:rsidRPr="00413907" w14:paraId="30BDC605" w14:textId="77777777" w:rsidTr="00EF26BB">
        <w:trPr>
          <w:trHeight w:hRule="exact" w:val="239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DCE76" w14:textId="41BA776F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62A" w14:textId="628222C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2C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6273" w14:textId="7500903A" w:rsidR="009D55A1" w:rsidRPr="00B039A9" w:rsidRDefault="003560E7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66-490</w:t>
            </w:r>
            <w:r w:rsidR="009D55A1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07A13223" w14:textId="77777777" w:rsidTr="009426A5">
        <w:trPr>
          <w:trHeight w:hRule="exact" w:val="256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680D80" w14:textId="2F714E64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AAC96" w14:textId="2ABA6AC0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3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BBC1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C0179" w14:textId="349ADFD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9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5D872D4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DF5EB7" w14:textId="5C5B531F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yt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1FB" w14:textId="3122AF1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A94E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640E59" w14:textId="06DBE8F2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,-</w:t>
            </w:r>
          </w:p>
        </w:tc>
      </w:tr>
      <w:tr w:rsidR="009D55A1" w:rsidRPr="00413907" w14:paraId="6C082F9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DE408" w14:textId="763A7E56" w:rsidR="009D55A1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ožení pás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7FA" w14:textId="77777777" w:rsidR="009D55A1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8030" w14:textId="1ABA35F2" w:rsidR="009D55A1" w:rsidRPr="00B039A9" w:rsidRDefault="00233D76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DA0A2" w14:textId="521089B3" w:rsidR="009D55A1" w:rsidRDefault="00233D76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6,-</w:t>
            </w:r>
          </w:p>
        </w:tc>
      </w:tr>
      <w:tr w:rsidR="009D55A1" w:rsidRPr="00413907" w14:paraId="45C6678F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806148C" w14:textId="3E2A01D0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žen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F1BC6" w14:textId="25750CA6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E93765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DF0" w14:textId="3A62403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B039A9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1806"/>
    <w:rsid w:val="00013D10"/>
    <w:rsid w:val="0003341D"/>
    <w:rsid w:val="0003389F"/>
    <w:rsid w:val="000379B0"/>
    <w:rsid w:val="00042BC0"/>
    <w:rsid w:val="00074873"/>
    <w:rsid w:val="0009013C"/>
    <w:rsid w:val="000A026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62C8D"/>
    <w:rsid w:val="0017052E"/>
    <w:rsid w:val="00177FA8"/>
    <w:rsid w:val="00184AFB"/>
    <w:rsid w:val="001954E8"/>
    <w:rsid w:val="00195EF6"/>
    <w:rsid w:val="001B2544"/>
    <w:rsid w:val="001C3B19"/>
    <w:rsid w:val="001D7C97"/>
    <w:rsid w:val="001E283B"/>
    <w:rsid w:val="001E2D1C"/>
    <w:rsid w:val="001F4565"/>
    <w:rsid w:val="001F5AF3"/>
    <w:rsid w:val="001F7DF6"/>
    <w:rsid w:val="002033B1"/>
    <w:rsid w:val="00210AAC"/>
    <w:rsid w:val="002212FD"/>
    <w:rsid w:val="002258EA"/>
    <w:rsid w:val="00233D76"/>
    <w:rsid w:val="00235E4B"/>
    <w:rsid w:val="002363B6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53E1"/>
    <w:rsid w:val="003560E7"/>
    <w:rsid w:val="00367BB1"/>
    <w:rsid w:val="00395647"/>
    <w:rsid w:val="003A7506"/>
    <w:rsid w:val="003D146D"/>
    <w:rsid w:val="003D21F3"/>
    <w:rsid w:val="003D6251"/>
    <w:rsid w:val="003E1867"/>
    <w:rsid w:val="00400649"/>
    <w:rsid w:val="00413137"/>
    <w:rsid w:val="00413907"/>
    <w:rsid w:val="00415363"/>
    <w:rsid w:val="004228EC"/>
    <w:rsid w:val="00441D51"/>
    <w:rsid w:val="00446BE0"/>
    <w:rsid w:val="004475A6"/>
    <w:rsid w:val="00453294"/>
    <w:rsid w:val="0047788D"/>
    <w:rsid w:val="004816E1"/>
    <w:rsid w:val="00483435"/>
    <w:rsid w:val="00494AB6"/>
    <w:rsid w:val="004959C0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26008"/>
    <w:rsid w:val="00527443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B382F"/>
    <w:rsid w:val="005B7048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67F38"/>
    <w:rsid w:val="00676A04"/>
    <w:rsid w:val="006853C7"/>
    <w:rsid w:val="00695BC1"/>
    <w:rsid w:val="006A38EC"/>
    <w:rsid w:val="006A587B"/>
    <w:rsid w:val="006B3FC5"/>
    <w:rsid w:val="006C16C0"/>
    <w:rsid w:val="006D255A"/>
    <w:rsid w:val="006D6702"/>
    <w:rsid w:val="006E33D9"/>
    <w:rsid w:val="006E4C84"/>
    <w:rsid w:val="006F23DA"/>
    <w:rsid w:val="006F40B5"/>
    <w:rsid w:val="00703B88"/>
    <w:rsid w:val="00704305"/>
    <w:rsid w:val="00726AD9"/>
    <w:rsid w:val="007300CC"/>
    <w:rsid w:val="00742F4E"/>
    <w:rsid w:val="00747DC3"/>
    <w:rsid w:val="00752EDD"/>
    <w:rsid w:val="007555A8"/>
    <w:rsid w:val="00756D17"/>
    <w:rsid w:val="007574F9"/>
    <w:rsid w:val="007605FE"/>
    <w:rsid w:val="00764EC8"/>
    <w:rsid w:val="00771C0E"/>
    <w:rsid w:val="007A0C42"/>
    <w:rsid w:val="007B36D9"/>
    <w:rsid w:val="007B6F7A"/>
    <w:rsid w:val="007E2F06"/>
    <w:rsid w:val="007E3C67"/>
    <w:rsid w:val="00800057"/>
    <w:rsid w:val="00825C49"/>
    <w:rsid w:val="00831752"/>
    <w:rsid w:val="0084113A"/>
    <w:rsid w:val="008432CF"/>
    <w:rsid w:val="0084459E"/>
    <w:rsid w:val="00844DF5"/>
    <w:rsid w:val="00882C81"/>
    <w:rsid w:val="008A558D"/>
    <w:rsid w:val="008C7E79"/>
    <w:rsid w:val="008D56D6"/>
    <w:rsid w:val="008E4CFA"/>
    <w:rsid w:val="008E72A0"/>
    <w:rsid w:val="00901CB6"/>
    <w:rsid w:val="00904EC5"/>
    <w:rsid w:val="0090767C"/>
    <w:rsid w:val="0091475A"/>
    <w:rsid w:val="009354C0"/>
    <w:rsid w:val="00941E46"/>
    <w:rsid w:val="009426A5"/>
    <w:rsid w:val="00946164"/>
    <w:rsid w:val="009742C0"/>
    <w:rsid w:val="009762E4"/>
    <w:rsid w:val="00982D13"/>
    <w:rsid w:val="00992BA3"/>
    <w:rsid w:val="0099408F"/>
    <w:rsid w:val="009A0CB8"/>
    <w:rsid w:val="009B1819"/>
    <w:rsid w:val="009B29CD"/>
    <w:rsid w:val="009B4545"/>
    <w:rsid w:val="009C1011"/>
    <w:rsid w:val="009C32DC"/>
    <w:rsid w:val="009C6301"/>
    <w:rsid w:val="009D55A1"/>
    <w:rsid w:val="009D72E7"/>
    <w:rsid w:val="00A013B9"/>
    <w:rsid w:val="00A03FE2"/>
    <w:rsid w:val="00A050D7"/>
    <w:rsid w:val="00A06678"/>
    <w:rsid w:val="00A27C55"/>
    <w:rsid w:val="00A326CD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A484B"/>
    <w:rsid w:val="00AB24F7"/>
    <w:rsid w:val="00AB54BC"/>
    <w:rsid w:val="00AD036D"/>
    <w:rsid w:val="00AD33B1"/>
    <w:rsid w:val="00AD53FE"/>
    <w:rsid w:val="00B039A9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85ADD"/>
    <w:rsid w:val="00BA4C21"/>
    <w:rsid w:val="00BB0D15"/>
    <w:rsid w:val="00BB2AA1"/>
    <w:rsid w:val="00BB2B6B"/>
    <w:rsid w:val="00BB4085"/>
    <w:rsid w:val="00BB47E1"/>
    <w:rsid w:val="00BB640A"/>
    <w:rsid w:val="00BC0F6F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18E"/>
    <w:rsid w:val="00C559CA"/>
    <w:rsid w:val="00C559FE"/>
    <w:rsid w:val="00C6374E"/>
    <w:rsid w:val="00C6783F"/>
    <w:rsid w:val="00C7124A"/>
    <w:rsid w:val="00C7617A"/>
    <w:rsid w:val="00C81FA2"/>
    <w:rsid w:val="00C82F18"/>
    <w:rsid w:val="00C90C94"/>
    <w:rsid w:val="00C91F1D"/>
    <w:rsid w:val="00C96126"/>
    <w:rsid w:val="00CC54EB"/>
    <w:rsid w:val="00CF0CCD"/>
    <w:rsid w:val="00CF6BF9"/>
    <w:rsid w:val="00D03273"/>
    <w:rsid w:val="00D11F55"/>
    <w:rsid w:val="00D25D90"/>
    <w:rsid w:val="00D31682"/>
    <w:rsid w:val="00D4320A"/>
    <w:rsid w:val="00D47226"/>
    <w:rsid w:val="00D620AB"/>
    <w:rsid w:val="00D86278"/>
    <w:rsid w:val="00DB5B5D"/>
    <w:rsid w:val="00DB7BF0"/>
    <w:rsid w:val="00DE2BC6"/>
    <w:rsid w:val="00DF098E"/>
    <w:rsid w:val="00DF4009"/>
    <w:rsid w:val="00E2328C"/>
    <w:rsid w:val="00E233FA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87D80"/>
    <w:rsid w:val="00EA0F69"/>
    <w:rsid w:val="00EA4CF3"/>
    <w:rsid w:val="00EA6ECD"/>
    <w:rsid w:val="00EB4BD6"/>
    <w:rsid w:val="00EC59FE"/>
    <w:rsid w:val="00EC7674"/>
    <w:rsid w:val="00EC7AED"/>
    <w:rsid w:val="00EE7CC0"/>
    <w:rsid w:val="00EF26BB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135F"/>
    <w:rsid w:val="00FC2282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67</cp:revision>
  <cp:lastPrinted>2024-03-04T09:02:00Z</cp:lastPrinted>
  <dcterms:created xsi:type="dcterms:W3CDTF">2024-03-04T09:50:00Z</dcterms:created>
  <dcterms:modified xsi:type="dcterms:W3CDTF">2026-05-13T06:27:00Z</dcterms:modified>
</cp:coreProperties>
</file>